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8129" w14:textId="77777777" w:rsidR="00912799" w:rsidRPr="00B15784" w:rsidRDefault="00912799" w:rsidP="00912799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564ABF7C" w14:textId="77777777" w:rsidR="00912799" w:rsidRDefault="00912799" w:rsidP="00912799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</w:t>
      </w:r>
      <w:r w:rsidR="00973F95">
        <w:rPr>
          <w:rFonts w:eastAsia="Times New Roman"/>
          <w:b/>
          <w:sz w:val="28"/>
          <w:szCs w:val="26"/>
        </w:rPr>
        <w:t>историко-просветительских онлайн-</w:t>
      </w:r>
      <w:r w:rsidRPr="00B15784">
        <w:rPr>
          <w:rFonts w:eastAsia="Times New Roman"/>
          <w:b/>
          <w:sz w:val="28"/>
          <w:szCs w:val="26"/>
        </w:rPr>
        <w:t xml:space="preserve">проектов </w:t>
      </w:r>
    </w:p>
    <w:p w14:paraId="0CA0DDBA" w14:textId="77777777" w:rsidR="00912799" w:rsidRPr="00EE5AFB" w:rsidRDefault="00912799" w:rsidP="00912799">
      <w:pPr>
        <w:jc w:val="center"/>
        <w:rPr>
          <w:rFonts w:eastAsia="Times New Roman"/>
          <w:b/>
          <w:sz w:val="32"/>
          <w:szCs w:val="30"/>
        </w:rPr>
      </w:pPr>
    </w:p>
    <w:p w14:paraId="1266EEB5" w14:textId="77777777" w:rsidR="00912799" w:rsidRDefault="00912799" w:rsidP="00912799">
      <w:pPr>
        <w:spacing w:after="60"/>
        <w:rPr>
          <w:rFonts w:eastAsia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569"/>
      </w:tblGrid>
      <w:tr w:rsidR="00290B5E" w14:paraId="24132BE1" w14:textId="77777777" w:rsidTr="00290B5E">
        <w:tc>
          <w:tcPr>
            <w:tcW w:w="3479" w:type="dxa"/>
            <w:shd w:val="clear" w:color="auto" w:fill="auto"/>
          </w:tcPr>
          <w:p w14:paraId="11E049D5" w14:textId="77777777" w:rsidR="00290B5E" w:rsidRPr="007D6C69" w:rsidRDefault="00290B5E" w:rsidP="007D6C69">
            <w:pPr>
              <w:spacing w:after="12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5569" w:type="dxa"/>
            <w:shd w:val="clear" w:color="auto" w:fill="auto"/>
          </w:tcPr>
          <w:p w14:paraId="3136EA53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22C84360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77CD8FD1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290B5E" w14:paraId="08C69420" w14:textId="77777777" w:rsidTr="00290B5E">
        <w:tc>
          <w:tcPr>
            <w:tcW w:w="3479" w:type="dxa"/>
            <w:shd w:val="clear" w:color="auto" w:fill="auto"/>
          </w:tcPr>
          <w:p w14:paraId="0E872065" w14:textId="77777777" w:rsidR="00290B5E" w:rsidRPr="007D6C69" w:rsidRDefault="00290B5E" w:rsidP="007D6C69">
            <w:pPr>
              <w:spacing w:after="6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5569" w:type="dxa"/>
            <w:shd w:val="clear" w:color="auto" w:fill="auto"/>
          </w:tcPr>
          <w:p w14:paraId="23D99CB2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6E5D22C4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060BABB3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290B5E" w14:paraId="00CF4724" w14:textId="77777777" w:rsidTr="00290B5E">
        <w:tc>
          <w:tcPr>
            <w:tcW w:w="3479" w:type="dxa"/>
            <w:shd w:val="clear" w:color="auto" w:fill="auto"/>
          </w:tcPr>
          <w:p w14:paraId="452D358A" w14:textId="77777777" w:rsidR="00290B5E" w:rsidRPr="007D6C69" w:rsidRDefault="00290B5E" w:rsidP="007D6C69">
            <w:pPr>
              <w:spacing w:after="6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5569" w:type="dxa"/>
            <w:shd w:val="clear" w:color="auto" w:fill="auto"/>
          </w:tcPr>
          <w:p w14:paraId="2B859014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3DF52668" w14:textId="77777777" w:rsidR="00290B5E" w:rsidRPr="007D6C69" w:rsidRDefault="00290B5E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2AE8DE03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4299D9D4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23467CF6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6234AA8E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197FE47A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072"/>
        <w:gridCol w:w="3793"/>
      </w:tblGrid>
      <w:tr w:rsidR="00912799" w:rsidRPr="00127D01" w14:paraId="7BA2A558" w14:textId="77777777" w:rsidTr="008363D6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5A6CDC75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D5260ED" w14:textId="77777777" w:rsidR="00912799" w:rsidRPr="00127D01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7C5D3790" w14:textId="77777777" w:rsidR="00912799" w:rsidRPr="00127D01" w:rsidRDefault="00912799" w:rsidP="008363D6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1F299CDB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A7335AF" w14:textId="77777777" w:rsidR="00912799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50DF2FEC" w14:textId="77777777" w:rsidR="00912799" w:rsidRPr="00657E93" w:rsidRDefault="00912799" w:rsidP="008363D6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1D3E572A" w14:textId="77777777" w:rsidR="00912799" w:rsidRPr="00127D01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127D01" w14:paraId="609BC3D0" w14:textId="77777777" w:rsidTr="008363D6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9AE1EED" w14:textId="77777777" w:rsidR="00912799" w:rsidRPr="00127D01" w:rsidRDefault="00912799" w:rsidP="008363D6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17E52A9D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4DA08B92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23174545" w14:textId="77777777" w:rsidR="00912799" w:rsidRPr="00127D01" w:rsidRDefault="00912799" w:rsidP="008363D6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4EC92AC1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679FAEB" w14:textId="77777777" w:rsidR="00912799" w:rsidRPr="006D1414" w:rsidRDefault="00912799" w:rsidP="008363D6">
            <w:pPr>
              <w:spacing w:after="60"/>
              <w:rPr>
                <w:rFonts w:eastAsia="Times New Roman"/>
              </w:rPr>
            </w:pPr>
          </w:p>
        </w:tc>
      </w:tr>
    </w:tbl>
    <w:p w14:paraId="52B3F67A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7953"/>
      </w:tblGrid>
      <w:tr w:rsidR="00912799" w:rsidRPr="00CB3766" w14:paraId="7083082C" w14:textId="77777777" w:rsidTr="008363D6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5D038015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A5596B2" w14:textId="77777777" w:rsidR="00912799" w:rsidRPr="00CB3766" w:rsidRDefault="00912799" w:rsidP="008363D6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6DDD7432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3BF97E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832540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DCD65DB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BC964F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83237FB" w14:textId="77777777" w:rsidR="00C21323" w:rsidRDefault="00C21323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99A8E7F" w14:textId="77777777" w:rsidR="00C21323" w:rsidRDefault="00C21323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95970B5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745B009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277F32C5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5CB7FD0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7AF33D01" w14:textId="77777777" w:rsidR="00912799" w:rsidRDefault="00912799" w:rsidP="00C21323">
      <w:pPr>
        <w:spacing w:after="60"/>
        <w:rPr>
          <w:rFonts w:eastAsia="Times New Roman"/>
          <w:sz w:val="22"/>
          <w:szCs w:val="22"/>
        </w:rPr>
      </w:pPr>
    </w:p>
    <w:p w14:paraId="60784586" w14:textId="77777777" w:rsidR="00C21323" w:rsidRDefault="00C21323" w:rsidP="00C21323">
      <w:pPr>
        <w:spacing w:after="60"/>
        <w:rPr>
          <w:rFonts w:eastAsia="Times New Roman"/>
          <w:sz w:val="22"/>
          <w:szCs w:val="22"/>
        </w:rPr>
      </w:pPr>
    </w:p>
    <w:p w14:paraId="011010C2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605F853E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4B87802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69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870"/>
        <w:gridCol w:w="6132"/>
      </w:tblGrid>
      <w:tr w:rsidR="00E51BE2" w:rsidRPr="007A4AB9" w14:paraId="55D04216" w14:textId="77777777" w:rsidTr="00FF4D68">
        <w:trPr>
          <w:trHeight w:val="1261"/>
        </w:trPr>
        <w:tc>
          <w:tcPr>
            <w:tcW w:w="696" w:type="dxa"/>
            <w:vAlign w:val="center"/>
          </w:tcPr>
          <w:p w14:paraId="284C3B4D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0F8BB85E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</w:t>
            </w:r>
            <w:proofErr w:type="gramStart"/>
            <w:r w:rsidR="00736194">
              <w:rPr>
                <w:rFonts w:eastAsia="Times New Roman"/>
              </w:rPr>
              <w:t xml:space="preserve">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944961"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14:paraId="7E2C94E2" w14:textId="77777777" w:rsidR="00E51BE2" w:rsidRDefault="00E51BE2" w:rsidP="000909E2">
            <w:pPr>
              <w:spacing w:after="60"/>
              <w:rPr>
                <w:rFonts w:eastAsia="Times New Roman"/>
              </w:rPr>
            </w:pPr>
          </w:p>
          <w:p w14:paraId="0F589EC9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7DD9369C" w14:textId="77777777" w:rsidTr="00900F01">
        <w:trPr>
          <w:trHeight w:val="307"/>
        </w:trPr>
        <w:tc>
          <w:tcPr>
            <w:tcW w:w="696" w:type="dxa"/>
            <w:vAlign w:val="center"/>
          </w:tcPr>
          <w:p w14:paraId="31842142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4FC9D98" w14:textId="77777777" w:rsidR="00973F95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132" w:type="dxa"/>
            <w:vAlign w:val="center"/>
          </w:tcPr>
          <w:p w14:paraId="5A36A809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25D02E33" w14:textId="77777777" w:rsidTr="00912799">
        <w:trPr>
          <w:trHeight w:val="649"/>
        </w:trPr>
        <w:tc>
          <w:tcPr>
            <w:tcW w:w="696" w:type="dxa"/>
            <w:vAlign w:val="center"/>
          </w:tcPr>
          <w:p w14:paraId="1110FA9B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36AD091" w14:textId="77777777" w:rsidR="008E6B0F" w:rsidRPr="00912799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14:paraId="43D036B9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0EA8357A" w14:textId="77777777" w:rsidTr="00AA462B">
        <w:trPr>
          <w:trHeight w:val="847"/>
        </w:trPr>
        <w:tc>
          <w:tcPr>
            <w:tcW w:w="696" w:type="dxa"/>
            <w:vAlign w:val="center"/>
          </w:tcPr>
          <w:p w14:paraId="3E892FF2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30013374" w14:textId="77777777" w:rsidR="00AA462B" w:rsidRDefault="00AA462B" w:rsidP="00973F95">
            <w:pPr>
              <w:spacing w:after="60" w:line="276" w:lineRule="auto"/>
            </w:pPr>
            <w:r w:rsidRPr="00C46C57">
              <w:t xml:space="preserve">Дата </w:t>
            </w:r>
            <w:r w:rsidR="00973F95">
              <w:t>запуска онлайн-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14:paraId="391FA92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42BDA0A7" w14:textId="77777777" w:rsidTr="00FF4D68">
        <w:trPr>
          <w:trHeight w:val="759"/>
        </w:trPr>
        <w:tc>
          <w:tcPr>
            <w:tcW w:w="696" w:type="dxa"/>
            <w:vAlign w:val="center"/>
          </w:tcPr>
          <w:p w14:paraId="66183EAB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4B290C8C" w14:textId="77777777" w:rsidR="00AA462B" w:rsidRPr="00973F95" w:rsidRDefault="00973F95" w:rsidP="00973F95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6132" w:type="dxa"/>
            <w:vAlign w:val="center"/>
          </w:tcPr>
          <w:p w14:paraId="00D33C5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472F80B1" w14:textId="77777777" w:rsidTr="00FF4D68">
        <w:trPr>
          <w:trHeight w:val="535"/>
        </w:trPr>
        <w:tc>
          <w:tcPr>
            <w:tcW w:w="696" w:type="dxa"/>
            <w:vAlign w:val="center"/>
          </w:tcPr>
          <w:p w14:paraId="7FC90D78" w14:textId="77777777" w:rsidR="00EA4F65" w:rsidRPr="007A4AB9" w:rsidRDefault="00A76670" w:rsidP="00973F9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73F95">
              <w:rPr>
                <w:rFonts w:eastAsia="Times New Roman"/>
                <w:lang w:val="en-US"/>
              </w:rPr>
              <w:t>6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F16A1FD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0251483F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034D4A7E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19DB9FD3" w14:textId="77777777" w:rsidTr="00900F01">
        <w:trPr>
          <w:trHeight w:val="1355"/>
        </w:trPr>
        <w:tc>
          <w:tcPr>
            <w:tcW w:w="696" w:type="dxa"/>
            <w:vAlign w:val="center"/>
          </w:tcPr>
          <w:p w14:paraId="0468EAA1" w14:textId="77777777" w:rsidR="00EA4F65" w:rsidRPr="007A4AB9" w:rsidRDefault="00A76670" w:rsidP="00973F9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73F95">
              <w:rPr>
                <w:rFonts w:eastAsia="Times New Roman"/>
                <w:lang w:val="en-US"/>
              </w:rPr>
              <w:t>7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47FDD6A3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7020153C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198F3367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25B3B06A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79839C9C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23"/>
        <w:gridCol w:w="5825"/>
      </w:tblGrid>
      <w:tr w:rsidR="00900F01" w:rsidRPr="007A4AB9" w14:paraId="6EDB26DE" w14:textId="77777777" w:rsidTr="0062678D">
        <w:trPr>
          <w:trHeight w:val="816"/>
        </w:trPr>
        <w:tc>
          <w:tcPr>
            <w:tcW w:w="696" w:type="dxa"/>
            <w:shd w:val="clear" w:color="auto" w:fill="auto"/>
          </w:tcPr>
          <w:p w14:paraId="491BFF29" w14:textId="77777777" w:rsidR="00900F01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5218B6B6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192656C3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2901BEDB" w14:textId="77777777" w:rsidTr="0062678D">
        <w:trPr>
          <w:trHeight w:val="571"/>
        </w:trPr>
        <w:tc>
          <w:tcPr>
            <w:tcW w:w="696" w:type="dxa"/>
            <w:shd w:val="clear" w:color="auto" w:fill="auto"/>
          </w:tcPr>
          <w:p w14:paraId="686EFD0B" w14:textId="77777777" w:rsidR="001D495B" w:rsidRPr="001D495B" w:rsidRDefault="001D495B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04EE8C81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4E90EDDB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360C6ED1" w14:textId="77777777" w:rsidTr="00912799">
        <w:trPr>
          <w:trHeight w:val="154"/>
        </w:trPr>
        <w:tc>
          <w:tcPr>
            <w:tcW w:w="696" w:type="dxa"/>
            <w:shd w:val="clear" w:color="auto" w:fill="auto"/>
          </w:tcPr>
          <w:p w14:paraId="4303984C" w14:textId="77777777" w:rsidR="00912799" w:rsidRPr="001D495B" w:rsidRDefault="00912799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7BF6730C" w14:textId="77777777" w:rsidR="00912799" w:rsidRPr="001D495B" w:rsidRDefault="00912799" w:rsidP="00607BDE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      с индексом </w:t>
            </w:r>
          </w:p>
        </w:tc>
        <w:tc>
          <w:tcPr>
            <w:tcW w:w="6031" w:type="dxa"/>
            <w:shd w:val="clear" w:color="auto" w:fill="auto"/>
          </w:tcPr>
          <w:p w14:paraId="38A89297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00F01" w:rsidRPr="007A4AB9" w14:paraId="59BA9A45" w14:textId="77777777" w:rsidTr="0062678D">
        <w:trPr>
          <w:trHeight w:val="558"/>
        </w:trPr>
        <w:tc>
          <w:tcPr>
            <w:tcW w:w="696" w:type="dxa"/>
            <w:shd w:val="clear" w:color="auto" w:fill="auto"/>
          </w:tcPr>
          <w:p w14:paraId="1604181A" w14:textId="77777777" w:rsidR="00900F01" w:rsidRPr="001D495B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61D5E8F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1FC167DF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1CC4B67" w14:textId="77777777" w:rsidTr="0062678D">
        <w:trPr>
          <w:trHeight w:val="977"/>
        </w:trPr>
        <w:tc>
          <w:tcPr>
            <w:tcW w:w="696" w:type="dxa"/>
            <w:shd w:val="clear" w:color="auto" w:fill="auto"/>
          </w:tcPr>
          <w:p w14:paraId="66BD351C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3AB708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6308C076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011DA6A0" w14:textId="77777777" w:rsidTr="0062678D">
        <w:trPr>
          <w:trHeight w:val="272"/>
        </w:trPr>
        <w:tc>
          <w:tcPr>
            <w:tcW w:w="696" w:type="dxa"/>
            <w:shd w:val="clear" w:color="auto" w:fill="auto"/>
          </w:tcPr>
          <w:p w14:paraId="757594C4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AD9280D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37E25683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35F89619" w14:textId="77777777" w:rsidTr="0062678D">
        <w:trPr>
          <w:trHeight w:val="333"/>
        </w:trPr>
        <w:tc>
          <w:tcPr>
            <w:tcW w:w="696" w:type="dxa"/>
            <w:shd w:val="clear" w:color="auto" w:fill="auto"/>
          </w:tcPr>
          <w:p w14:paraId="698E0317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81987B1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56773351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177E008" w14:textId="77777777" w:rsidTr="0062678D">
        <w:trPr>
          <w:trHeight w:val="281"/>
        </w:trPr>
        <w:tc>
          <w:tcPr>
            <w:tcW w:w="696" w:type="dxa"/>
            <w:shd w:val="clear" w:color="auto" w:fill="auto"/>
          </w:tcPr>
          <w:p w14:paraId="1CA31799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7CD0C3E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505B8130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CF0F712" w14:textId="77777777" w:rsidTr="0062678D">
        <w:trPr>
          <w:trHeight w:val="216"/>
        </w:trPr>
        <w:tc>
          <w:tcPr>
            <w:tcW w:w="696" w:type="dxa"/>
            <w:shd w:val="clear" w:color="auto" w:fill="auto"/>
          </w:tcPr>
          <w:p w14:paraId="4EDA8BB1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12DD7A6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46B6C6AF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836E343" w14:textId="77777777" w:rsidTr="0062678D">
        <w:trPr>
          <w:trHeight w:val="305"/>
        </w:trPr>
        <w:tc>
          <w:tcPr>
            <w:tcW w:w="696" w:type="dxa"/>
            <w:shd w:val="clear" w:color="auto" w:fill="auto"/>
          </w:tcPr>
          <w:p w14:paraId="73436306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B3AD630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1B37D6C4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4B9E3235" w14:textId="77777777" w:rsidTr="0062678D">
        <w:tc>
          <w:tcPr>
            <w:tcW w:w="696" w:type="dxa"/>
            <w:shd w:val="clear" w:color="auto" w:fill="auto"/>
          </w:tcPr>
          <w:p w14:paraId="7CB954C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CF77060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</w:t>
            </w:r>
            <w:proofErr w:type="gramStart"/>
            <w:r w:rsidR="00A76670"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6B9EF15B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366DA33" w14:textId="77777777" w:rsidTr="0062678D">
        <w:trPr>
          <w:trHeight w:val="351"/>
        </w:trPr>
        <w:tc>
          <w:tcPr>
            <w:tcW w:w="696" w:type="dxa"/>
            <w:shd w:val="clear" w:color="auto" w:fill="auto"/>
          </w:tcPr>
          <w:p w14:paraId="0EF908BA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2D08983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1538141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128DD87B" w14:textId="77777777" w:rsidTr="00FF4D68">
        <w:trPr>
          <w:trHeight w:val="293"/>
        </w:trPr>
        <w:tc>
          <w:tcPr>
            <w:tcW w:w="696" w:type="dxa"/>
            <w:shd w:val="clear" w:color="auto" w:fill="auto"/>
          </w:tcPr>
          <w:p w14:paraId="3BCD90F9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3F6E02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14:paraId="146C1C7E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1D94A057" w14:textId="77777777" w:rsidTr="00FF4D68">
        <w:trPr>
          <w:trHeight w:val="243"/>
        </w:trPr>
        <w:tc>
          <w:tcPr>
            <w:tcW w:w="696" w:type="dxa"/>
            <w:shd w:val="clear" w:color="auto" w:fill="auto"/>
          </w:tcPr>
          <w:p w14:paraId="66B69DD4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6D1C23C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381520B5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23FD9301" w14:textId="77777777" w:rsidTr="00FF4D68">
        <w:trPr>
          <w:trHeight w:val="250"/>
        </w:trPr>
        <w:tc>
          <w:tcPr>
            <w:tcW w:w="696" w:type="dxa"/>
            <w:shd w:val="clear" w:color="auto" w:fill="auto"/>
          </w:tcPr>
          <w:p w14:paraId="69D7E24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A0F9761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632F2DD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489866F9" w14:textId="77777777" w:rsidTr="0062678D">
        <w:trPr>
          <w:trHeight w:val="307"/>
        </w:trPr>
        <w:tc>
          <w:tcPr>
            <w:tcW w:w="696" w:type="dxa"/>
            <w:shd w:val="clear" w:color="auto" w:fill="auto"/>
          </w:tcPr>
          <w:p w14:paraId="51FD4C4D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D6515FD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2A0979F5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ED8E003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19B3366D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B3BB085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0BEF8548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E083059" w14:textId="77777777" w:rsidTr="0062678D">
        <w:trPr>
          <w:trHeight w:val="1122"/>
        </w:trPr>
        <w:tc>
          <w:tcPr>
            <w:tcW w:w="696" w:type="dxa"/>
            <w:shd w:val="clear" w:color="auto" w:fill="auto"/>
          </w:tcPr>
          <w:p w14:paraId="6116D085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34A5ADA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168C438D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16929B7" w14:textId="77777777" w:rsidTr="00FF4D68">
        <w:trPr>
          <w:trHeight w:val="1072"/>
        </w:trPr>
        <w:tc>
          <w:tcPr>
            <w:tcW w:w="696" w:type="dxa"/>
            <w:shd w:val="clear" w:color="auto" w:fill="auto"/>
          </w:tcPr>
          <w:p w14:paraId="3B337BA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11CA8A3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37E5AAC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7AC7EF76" w14:textId="77777777" w:rsidTr="0062678D">
        <w:tc>
          <w:tcPr>
            <w:tcW w:w="696" w:type="dxa"/>
            <w:shd w:val="clear" w:color="auto" w:fill="auto"/>
          </w:tcPr>
          <w:p w14:paraId="5A7211EB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C6763C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526464D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863E15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633A788D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552FAEA2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214B6EE5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61"/>
        <w:gridCol w:w="929"/>
        <w:gridCol w:w="992"/>
        <w:gridCol w:w="1964"/>
        <w:gridCol w:w="2922"/>
      </w:tblGrid>
      <w:tr w:rsidR="00DE458C" w:rsidRPr="007A4AB9" w14:paraId="42470863" w14:textId="77777777" w:rsidTr="0062678D">
        <w:trPr>
          <w:trHeight w:val="733"/>
        </w:trPr>
        <w:tc>
          <w:tcPr>
            <w:tcW w:w="576" w:type="dxa"/>
            <w:shd w:val="clear" w:color="auto" w:fill="auto"/>
          </w:tcPr>
          <w:p w14:paraId="65EA0C33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5EE2E587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</w:t>
            </w:r>
            <w:proofErr w:type="gramStart"/>
            <w:r w:rsidR="00D474FF">
              <w:rPr>
                <w:rFonts w:eastAsia="Times New Roman"/>
              </w:rPr>
              <w:t xml:space="preserve">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18C668D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3F509271" w14:textId="77777777" w:rsidTr="00912799">
        <w:trPr>
          <w:trHeight w:val="1250"/>
        </w:trPr>
        <w:tc>
          <w:tcPr>
            <w:tcW w:w="576" w:type="dxa"/>
            <w:shd w:val="clear" w:color="auto" w:fill="auto"/>
          </w:tcPr>
          <w:p w14:paraId="3A199DA6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3C1C16D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B261717" w14:textId="77777777" w:rsidR="00A76670" w:rsidRPr="007A4AB9" w:rsidRDefault="00A76670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C7617" w:rsidRPr="007A4AB9" w14:paraId="2A02C769" w14:textId="77777777" w:rsidTr="00FF4D68">
        <w:trPr>
          <w:trHeight w:val="389"/>
        </w:trPr>
        <w:tc>
          <w:tcPr>
            <w:tcW w:w="576" w:type="dxa"/>
            <w:shd w:val="clear" w:color="auto" w:fill="auto"/>
          </w:tcPr>
          <w:p w14:paraId="110EBEAA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91279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5"/>
            <w:shd w:val="clear" w:color="auto" w:fill="auto"/>
          </w:tcPr>
          <w:p w14:paraId="7DB5296A" w14:textId="77777777" w:rsidR="009C7617" w:rsidRPr="007A4AB9" w:rsidRDefault="009C7617" w:rsidP="00FF4D6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</w:t>
            </w:r>
            <w:r w:rsidR="006C3249">
              <w:rPr>
                <w:rFonts w:eastAsia="Times New Roman"/>
              </w:rPr>
              <w:t>онлайн-</w:t>
            </w:r>
            <w:r>
              <w:rPr>
                <w:rFonts w:eastAsia="Times New Roman"/>
              </w:rPr>
              <w:t xml:space="preserve">проекты соискателя </w:t>
            </w:r>
            <w:r w:rsidR="00886B2B">
              <w:rPr>
                <w:rFonts w:eastAsia="Times New Roman"/>
              </w:rPr>
              <w:t>по направлению конкурса</w:t>
            </w:r>
            <w:r w:rsidR="00FF4D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 последние два года </w:t>
            </w:r>
            <w:r w:rsidR="00FF4D68">
              <w:rPr>
                <w:rFonts w:eastAsia="Times New Roman"/>
              </w:rPr>
              <w:t xml:space="preserve">          </w:t>
            </w:r>
            <w:proofErr w:type="gramStart"/>
            <w:r w:rsidR="00FF4D68">
              <w:rPr>
                <w:rFonts w:eastAsia="Times New Roman"/>
              </w:rPr>
              <w:t xml:space="preserve">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C7617">
              <w:rPr>
                <w:rFonts w:eastAsia="Times New Roman"/>
                <w:i/>
                <w:sz w:val="20"/>
                <w:szCs w:val="20"/>
              </w:rPr>
              <w:t xml:space="preserve">до </w:t>
            </w:r>
            <w:r w:rsidR="00912799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77A1C5CB" w14:textId="77777777" w:rsidTr="00FF4D68">
        <w:trPr>
          <w:trHeight w:val="557"/>
        </w:trPr>
        <w:tc>
          <w:tcPr>
            <w:tcW w:w="576" w:type="dxa"/>
            <w:shd w:val="clear" w:color="auto" w:fill="auto"/>
          </w:tcPr>
          <w:p w14:paraId="47A8E36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3527F115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58587B3C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1982" w:type="dxa"/>
            <w:shd w:val="clear" w:color="auto" w:fill="auto"/>
          </w:tcPr>
          <w:p w14:paraId="557C8702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25544C3E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2DFDAB4F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9C7617" w:rsidRPr="007A4AB9" w14:paraId="1D6BB884" w14:textId="77777777" w:rsidTr="00CB3766">
        <w:trPr>
          <w:trHeight w:val="342"/>
        </w:trPr>
        <w:tc>
          <w:tcPr>
            <w:tcW w:w="576" w:type="dxa"/>
            <w:shd w:val="clear" w:color="auto" w:fill="auto"/>
          </w:tcPr>
          <w:p w14:paraId="142E039F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444D9C70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0775EEF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2E81E665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8707600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3B246DA2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4892639D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330458B3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48CB9CA0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4644788C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BD16535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6509C8C7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7F8EAF59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1FE9DED2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6A15F0EF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66C8E813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47C0648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43686537" w14:textId="77777777" w:rsidR="00076B6F" w:rsidRPr="008E6B0F" w:rsidRDefault="00076B6F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16FFD08A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6EF004A3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42"/>
        <w:gridCol w:w="14"/>
        <w:gridCol w:w="604"/>
        <w:gridCol w:w="1301"/>
        <w:gridCol w:w="2131"/>
        <w:gridCol w:w="2456"/>
      </w:tblGrid>
      <w:tr w:rsidR="00076B6F" w:rsidRPr="007A4AB9" w14:paraId="718402C8" w14:textId="77777777" w:rsidTr="0062678D">
        <w:trPr>
          <w:trHeight w:val="310"/>
        </w:trPr>
        <w:tc>
          <w:tcPr>
            <w:tcW w:w="696" w:type="dxa"/>
            <w:shd w:val="clear" w:color="auto" w:fill="auto"/>
          </w:tcPr>
          <w:p w14:paraId="08EEDE80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4EDA7C96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2EEA6727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3638380E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706B94A9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6A3307B6" w14:textId="77777777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2BBB5BF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7402EECC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25CB387F" w14:textId="77777777" w:rsidR="00971DDC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00431796" w14:textId="77777777" w:rsidR="00BF6E4A" w:rsidRDefault="00971DDC" w:rsidP="00971DDC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  <w:r w:rsidR="006C3249">
              <w:t xml:space="preserve">– </w:t>
            </w:r>
            <w:r w:rsidR="006C3249">
              <w:lastRenderedPageBreak/>
              <w:t>открытие доступа для пользователей</w:t>
            </w:r>
          </w:p>
          <w:p w14:paraId="28EC98DB" w14:textId="77777777" w:rsidR="00971DDC" w:rsidRPr="00C46C57" w:rsidRDefault="00971DDC" w:rsidP="00971DDC">
            <w:pPr>
              <w:spacing w:after="60"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7B0C85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08DE900F" w14:textId="77777777" w:rsidTr="0062678D">
        <w:trPr>
          <w:trHeight w:val="268"/>
        </w:trPr>
        <w:tc>
          <w:tcPr>
            <w:tcW w:w="696" w:type="dxa"/>
            <w:shd w:val="clear" w:color="auto" w:fill="auto"/>
          </w:tcPr>
          <w:p w14:paraId="2F8FFA9A" w14:textId="77777777" w:rsidR="00076B6F" w:rsidRDefault="00971DDC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418DAE67" w14:textId="77777777" w:rsidR="00973F95" w:rsidRDefault="00076B6F" w:rsidP="00076B6F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Цель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736871B1" w14:textId="77777777" w:rsidR="00900F01" w:rsidRPr="007A4AB9" w:rsidRDefault="00900F01" w:rsidP="00900F01">
            <w:pPr>
              <w:spacing w:after="60"/>
              <w:rPr>
                <w:rFonts w:eastAsia="Times New Roman"/>
              </w:rPr>
            </w:pPr>
          </w:p>
        </w:tc>
      </w:tr>
      <w:tr w:rsidR="00076B6F" w:rsidRPr="007A4AB9" w14:paraId="5BA5E5AF" w14:textId="77777777" w:rsidTr="00736194">
        <w:trPr>
          <w:trHeight w:val="658"/>
        </w:trPr>
        <w:tc>
          <w:tcPr>
            <w:tcW w:w="696" w:type="dxa"/>
            <w:shd w:val="clear" w:color="auto" w:fill="auto"/>
          </w:tcPr>
          <w:p w14:paraId="5D49538F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6117730F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FF4D68" w:rsidRPr="007A4AB9" w14:paraId="7A18FBA4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06693F3F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0EAC111B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AE5B4D" w:rsidRPr="007A4AB9" w14:paraId="018CFA78" w14:textId="77777777" w:rsidTr="00395403">
        <w:trPr>
          <w:trHeight w:val="545"/>
        </w:trPr>
        <w:tc>
          <w:tcPr>
            <w:tcW w:w="696" w:type="dxa"/>
            <w:shd w:val="clear" w:color="auto" w:fill="auto"/>
          </w:tcPr>
          <w:p w14:paraId="2B7AC3AE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1FB1C2DA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Просветительская значимость проекта 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>
              <w:rPr>
                <w:rFonts w:eastAsia="Times New Roman"/>
                <w:i/>
                <w:sz w:val="20"/>
                <w:szCs w:val="20"/>
              </w:rPr>
              <w:t>1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 xml:space="preserve"> 000 знаков)</w:t>
            </w:r>
          </w:p>
        </w:tc>
      </w:tr>
      <w:tr w:rsidR="00AE5B4D" w:rsidRPr="007A4AB9" w14:paraId="5C692DE8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187175D5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53C2349C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</w:p>
        </w:tc>
      </w:tr>
      <w:tr w:rsidR="00AE5B4D" w:rsidRPr="007A4AB9" w14:paraId="2AEFC2C6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4A130EB9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5828A932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AE5B4D" w:rsidRPr="007A4AB9" w14:paraId="2A8ACABA" w14:textId="77777777" w:rsidTr="008363D6">
        <w:trPr>
          <w:trHeight w:val="236"/>
        </w:trPr>
        <w:tc>
          <w:tcPr>
            <w:tcW w:w="696" w:type="dxa"/>
            <w:shd w:val="clear" w:color="auto" w:fill="auto"/>
          </w:tcPr>
          <w:p w14:paraId="4B0FF71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3E86893E" w14:textId="77777777" w:rsidR="00AE5B4D" w:rsidRPr="00A76274" w:rsidRDefault="00AE5B4D" w:rsidP="00AE5B4D">
            <w:pPr>
              <w:jc w:val="center"/>
            </w:pPr>
            <w:r w:rsidRPr="00A76274">
              <w:t>Этап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4A4BD43B" w14:textId="77777777" w:rsidR="00AE5B4D" w:rsidRPr="00A76274" w:rsidRDefault="00AE5B4D" w:rsidP="00AE5B4D">
            <w:pPr>
              <w:jc w:val="center"/>
            </w:pPr>
            <w:r w:rsidRPr="00A76274">
              <w:t>Сроки проведения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A19CAED" w14:textId="77777777" w:rsidR="00AE5B4D" w:rsidRPr="00A76274" w:rsidRDefault="00AE5B4D" w:rsidP="00AE5B4D">
            <w:pPr>
              <w:jc w:val="center"/>
            </w:pPr>
            <w:r>
              <w:t>Ожидаемые результаты</w:t>
            </w:r>
          </w:p>
        </w:tc>
      </w:tr>
      <w:tr w:rsidR="00AE5B4D" w:rsidRPr="007A4AB9" w14:paraId="436988B8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2990193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18250092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E93987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5F4DB6C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71EE529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42AEDCE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495E410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3FF13D4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4C79153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1FAF26C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174A1EBA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11898E5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6525EE4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7B33EC3E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2DAC649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6332E24A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2200E8B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AE5B4D" w:rsidRPr="007A4AB9" w14:paraId="4ECBE8F0" w14:textId="77777777" w:rsidTr="00FF4D68">
        <w:tc>
          <w:tcPr>
            <w:tcW w:w="696" w:type="dxa"/>
            <w:shd w:val="clear" w:color="auto" w:fill="auto"/>
          </w:tcPr>
          <w:p w14:paraId="6DF5A58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03DCF38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4E7866A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191" w:type="dxa"/>
            <w:shd w:val="clear" w:color="auto" w:fill="auto"/>
          </w:tcPr>
          <w:p w14:paraId="7C05F25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516" w:type="dxa"/>
            <w:shd w:val="clear" w:color="auto" w:fill="auto"/>
          </w:tcPr>
          <w:p w14:paraId="0B301615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 квалификации</w:t>
            </w:r>
          </w:p>
        </w:tc>
      </w:tr>
      <w:tr w:rsidR="00AE5B4D" w:rsidRPr="007A4AB9" w14:paraId="321EEED9" w14:textId="77777777" w:rsidTr="00FF4D68">
        <w:tc>
          <w:tcPr>
            <w:tcW w:w="696" w:type="dxa"/>
            <w:shd w:val="clear" w:color="auto" w:fill="auto"/>
          </w:tcPr>
          <w:p w14:paraId="7FB419B3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3B4AD20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0691776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1AB5E26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4EBC8AA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797D896" w14:textId="77777777" w:rsidTr="00FF4D68">
        <w:tc>
          <w:tcPr>
            <w:tcW w:w="696" w:type="dxa"/>
            <w:shd w:val="clear" w:color="auto" w:fill="auto"/>
          </w:tcPr>
          <w:p w14:paraId="67BDC2B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5E2BB31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16343E2A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6D41925E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07991A6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27A53DDE" w14:textId="77777777" w:rsidTr="00FF4D68">
        <w:tc>
          <w:tcPr>
            <w:tcW w:w="696" w:type="dxa"/>
            <w:shd w:val="clear" w:color="auto" w:fill="auto"/>
          </w:tcPr>
          <w:p w14:paraId="375CB82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B126D56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CF97807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597E5AB7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5F6B04D5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1631B672" w14:textId="77777777" w:rsidTr="00FF4D68">
        <w:trPr>
          <w:trHeight w:val="565"/>
        </w:trPr>
        <w:tc>
          <w:tcPr>
            <w:tcW w:w="696" w:type="dxa"/>
            <w:shd w:val="clear" w:color="auto" w:fill="auto"/>
          </w:tcPr>
          <w:p w14:paraId="0943230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10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FA27710" w14:textId="77777777" w:rsidR="00AE5B4D" w:rsidRPr="007A4AB9" w:rsidRDefault="00AE5B4D" w:rsidP="00AE5B4D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6BE864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2A2EF981" w14:textId="77777777" w:rsidTr="0062678D">
        <w:trPr>
          <w:trHeight w:val="523"/>
        </w:trPr>
        <w:tc>
          <w:tcPr>
            <w:tcW w:w="696" w:type="dxa"/>
            <w:shd w:val="clear" w:color="auto" w:fill="auto"/>
          </w:tcPr>
          <w:p w14:paraId="0C3101CB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1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4F1E7C12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  <w:p w14:paraId="5F8AA8A3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657456D8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3B34904F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6A90F97E" w14:textId="77777777" w:rsidR="00AE5B4D" w:rsidRPr="007A4AB9" w:rsidRDefault="00AE5B4D" w:rsidP="00AE5B4D">
            <w:pPr>
              <w:spacing w:after="60" w:line="276" w:lineRule="auto"/>
              <w:ind w:right="-106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56C04BF6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543E3B8E" w14:textId="77777777" w:rsidTr="00736194">
        <w:trPr>
          <w:trHeight w:val="523"/>
        </w:trPr>
        <w:tc>
          <w:tcPr>
            <w:tcW w:w="696" w:type="dxa"/>
            <w:shd w:val="clear" w:color="auto" w:fill="auto"/>
          </w:tcPr>
          <w:p w14:paraId="67269B3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2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4F1E30A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AE5B4D" w14:paraId="2541A6A5" w14:textId="77777777" w:rsidTr="00FF4D68">
        <w:trPr>
          <w:trHeight w:val="523"/>
        </w:trPr>
        <w:tc>
          <w:tcPr>
            <w:tcW w:w="696" w:type="dxa"/>
            <w:shd w:val="clear" w:color="auto" w:fill="auto"/>
          </w:tcPr>
          <w:p w14:paraId="727FA733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263E4FF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F8E2A5E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4BFC331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AE5B4D" w14:paraId="5F7FF3D3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62A2C9E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1A279096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7AE287C8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1BBD408C" w14:textId="77777777" w:rsidTr="00FF4D68">
        <w:trPr>
          <w:trHeight w:val="134"/>
        </w:trPr>
        <w:tc>
          <w:tcPr>
            <w:tcW w:w="696" w:type="dxa"/>
            <w:shd w:val="clear" w:color="auto" w:fill="auto"/>
          </w:tcPr>
          <w:p w14:paraId="4AB9BC58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27B5BE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1808D65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69B265F8" w14:textId="77777777" w:rsidTr="0062678D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6620111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3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CA95" w14:textId="77777777" w:rsidR="00AE5B4D" w:rsidRPr="007A4AB9" w:rsidRDefault="00AE5B4D" w:rsidP="00AE5B4D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>
              <w:rPr>
                <w:rFonts w:eastAsia="Times New Roman"/>
              </w:rPr>
              <w:t xml:space="preserve">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B9511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29FAD543" w14:textId="77777777" w:rsidTr="00657E93">
        <w:trPr>
          <w:trHeight w:val="523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FECF28" w14:textId="77777777" w:rsidR="00AE5B4D" w:rsidRDefault="00AE5B4D" w:rsidP="00AE5B4D">
            <w:pPr>
              <w:spacing w:after="60"/>
              <w:rPr>
                <w:rFonts w:eastAsia="Times New Roman"/>
              </w:rPr>
            </w:pPr>
          </w:p>
          <w:p w14:paraId="795E193B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127D01" w14:paraId="164C24D5" w14:textId="77777777" w:rsidTr="00626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63" w:type="dxa"/>
            <w:gridSpan w:val="5"/>
            <w:shd w:val="clear" w:color="auto" w:fill="auto"/>
          </w:tcPr>
          <w:p w14:paraId="16D42350" w14:textId="77777777" w:rsidR="00AE5B4D" w:rsidRPr="00127D01" w:rsidRDefault="00AE5B4D" w:rsidP="00AE5B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35B81D6" w14:textId="77777777" w:rsidR="00AE5B4D" w:rsidRPr="00127D01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4890DD69" w14:textId="77777777" w:rsidR="00AE5B4D" w:rsidRPr="00127D01" w:rsidRDefault="00AE5B4D" w:rsidP="00AE5B4D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788AE9D8" w14:textId="77777777" w:rsidR="00AE5B4D" w:rsidRPr="00127D01" w:rsidRDefault="00AE5B4D" w:rsidP="00AE5B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043A0878" w14:textId="77777777" w:rsidR="00AE5B4D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163A6F4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2708C3CC" w14:textId="77777777" w:rsidR="00AE5B4D" w:rsidRPr="00127D01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2DA9F1" w14:textId="77777777" w:rsidR="00797BEC" w:rsidRDefault="00797BEC" w:rsidP="00797BEC">
      <w:pPr>
        <w:jc w:val="both"/>
        <w:rPr>
          <w:b/>
          <w:i/>
          <w:sz w:val="20"/>
          <w:szCs w:val="20"/>
        </w:rPr>
      </w:pPr>
    </w:p>
    <w:tbl>
      <w:tblPr>
        <w:tblW w:w="4648" w:type="pct"/>
        <w:tblLayout w:type="fixed"/>
        <w:tblLook w:val="01E0" w:firstRow="1" w:lastRow="1" w:firstColumn="1" w:lastColumn="1" w:noHBand="0" w:noVBand="0"/>
      </w:tblPr>
      <w:tblGrid>
        <w:gridCol w:w="5370"/>
        <w:gridCol w:w="3325"/>
      </w:tblGrid>
      <w:tr w:rsidR="006D1414" w:rsidRPr="006D1414" w14:paraId="30FA52CE" w14:textId="77777777" w:rsidTr="006D1414">
        <w:trPr>
          <w:trHeight w:val="973"/>
        </w:trPr>
        <w:tc>
          <w:tcPr>
            <w:tcW w:w="5495" w:type="dxa"/>
            <w:shd w:val="clear" w:color="auto" w:fill="auto"/>
          </w:tcPr>
          <w:p w14:paraId="2CDD3C9F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3E6B70D6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3AD4A0C0" w14:textId="2A6E8168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C048AD">
              <w:rPr>
                <w:rFonts w:eastAsia="Times New Roman"/>
                <w:sz w:val="20"/>
                <w:szCs w:val="20"/>
              </w:rPr>
              <w:t>М</w:t>
            </w:r>
            <w:r w:rsidRPr="006D1414">
              <w:rPr>
                <w:rFonts w:eastAsia="Times New Roman"/>
                <w:sz w:val="20"/>
                <w:szCs w:val="20"/>
              </w:rPr>
              <w:t>.П.</w:t>
            </w:r>
          </w:p>
        </w:tc>
        <w:tc>
          <w:tcPr>
            <w:tcW w:w="3401" w:type="dxa"/>
            <w:shd w:val="clear" w:color="auto" w:fill="auto"/>
          </w:tcPr>
          <w:p w14:paraId="0A27CBE2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33C54052" w14:textId="77777777" w:rsidR="006D1414" w:rsidRPr="006D1414" w:rsidRDefault="006D1414" w:rsidP="008706C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31414B81" w14:textId="77777777" w:rsidR="006D1414" w:rsidRPr="006D1414" w:rsidRDefault="006D1414" w:rsidP="008706CE">
            <w:pPr>
              <w:spacing w:after="60"/>
              <w:rPr>
                <w:rFonts w:eastAsia="Times New Roman"/>
              </w:rPr>
            </w:pPr>
          </w:p>
        </w:tc>
      </w:tr>
    </w:tbl>
    <w:p w14:paraId="11C3377F" w14:textId="77777777" w:rsidR="00973F95" w:rsidRPr="006D1414" w:rsidRDefault="00973F95" w:rsidP="00290B5E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973F95" w:rsidRPr="006D1414" w:rsidSect="005A3BD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0864" w14:textId="77777777" w:rsidR="009A6792" w:rsidRDefault="009A6792">
      <w:r>
        <w:separator/>
      </w:r>
    </w:p>
  </w:endnote>
  <w:endnote w:type="continuationSeparator" w:id="0">
    <w:p w14:paraId="156F36AC" w14:textId="77777777" w:rsidR="009A6792" w:rsidRDefault="009A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C15B" w14:textId="77777777" w:rsidR="00D45015" w:rsidRDefault="00D45015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6DD7ACE" w14:textId="77777777" w:rsidR="00D45015" w:rsidRDefault="00D45015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7D5" w14:textId="77777777" w:rsidR="00D45015" w:rsidRDefault="00D450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FD4">
      <w:rPr>
        <w:noProof/>
      </w:rPr>
      <w:t>2</w:t>
    </w:r>
    <w:r>
      <w:fldChar w:fldCharType="end"/>
    </w:r>
  </w:p>
  <w:p w14:paraId="6098E918" w14:textId="77777777" w:rsidR="00D45015" w:rsidRDefault="00D45015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2D8D" w14:textId="77777777" w:rsidR="009A6792" w:rsidRDefault="009A6792">
      <w:r>
        <w:separator/>
      </w:r>
    </w:p>
  </w:footnote>
  <w:footnote w:type="continuationSeparator" w:id="0">
    <w:p w14:paraId="43D84A7C" w14:textId="77777777" w:rsidR="009A6792" w:rsidRDefault="009A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8077">
    <w:abstractNumId w:val="9"/>
  </w:num>
  <w:num w:numId="2" w16cid:durableId="568344168">
    <w:abstractNumId w:val="7"/>
  </w:num>
  <w:num w:numId="3" w16cid:durableId="1829399592">
    <w:abstractNumId w:val="6"/>
  </w:num>
  <w:num w:numId="4" w16cid:durableId="896940634">
    <w:abstractNumId w:val="5"/>
  </w:num>
  <w:num w:numId="5" w16cid:durableId="827864461">
    <w:abstractNumId w:val="4"/>
  </w:num>
  <w:num w:numId="6" w16cid:durableId="1540706272">
    <w:abstractNumId w:val="8"/>
  </w:num>
  <w:num w:numId="7" w16cid:durableId="1944335491">
    <w:abstractNumId w:val="3"/>
  </w:num>
  <w:num w:numId="8" w16cid:durableId="1653606964">
    <w:abstractNumId w:val="2"/>
  </w:num>
  <w:num w:numId="9" w16cid:durableId="1667055967">
    <w:abstractNumId w:val="1"/>
  </w:num>
  <w:num w:numId="10" w16cid:durableId="846363919">
    <w:abstractNumId w:val="0"/>
  </w:num>
  <w:num w:numId="11" w16cid:durableId="1440372487">
    <w:abstractNumId w:val="13"/>
  </w:num>
  <w:num w:numId="12" w16cid:durableId="2066251059">
    <w:abstractNumId w:val="17"/>
  </w:num>
  <w:num w:numId="13" w16cid:durableId="582838617">
    <w:abstractNumId w:val="10"/>
  </w:num>
  <w:num w:numId="14" w16cid:durableId="1470054494">
    <w:abstractNumId w:val="15"/>
  </w:num>
  <w:num w:numId="15" w16cid:durableId="998775302">
    <w:abstractNumId w:val="16"/>
  </w:num>
  <w:num w:numId="16" w16cid:durableId="1926188911">
    <w:abstractNumId w:val="12"/>
  </w:num>
  <w:num w:numId="17" w16cid:durableId="318270542">
    <w:abstractNumId w:val="11"/>
  </w:num>
  <w:num w:numId="18" w16cid:durableId="1117289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65"/>
    <w:rsid w:val="0000643C"/>
    <w:rsid w:val="000116EE"/>
    <w:rsid w:val="000527B7"/>
    <w:rsid w:val="00076B6F"/>
    <w:rsid w:val="00085BC9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407F7"/>
    <w:rsid w:val="001503BF"/>
    <w:rsid w:val="00167753"/>
    <w:rsid w:val="00175A6D"/>
    <w:rsid w:val="00193395"/>
    <w:rsid w:val="001947DA"/>
    <w:rsid w:val="001B7B49"/>
    <w:rsid w:val="001C176D"/>
    <w:rsid w:val="001C2984"/>
    <w:rsid w:val="001D2DC2"/>
    <w:rsid w:val="001D495B"/>
    <w:rsid w:val="001D7172"/>
    <w:rsid w:val="00222026"/>
    <w:rsid w:val="00223960"/>
    <w:rsid w:val="0024040E"/>
    <w:rsid w:val="0026744E"/>
    <w:rsid w:val="00273E2D"/>
    <w:rsid w:val="00290B5E"/>
    <w:rsid w:val="00297840"/>
    <w:rsid w:val="002A20B2"/>
    <w:rsid w:val="002B6006"/>
    <w:rsid w:val="002C43B9"/>
    <w:rsid w:val="002E1813"/>
    <w:rsid w:val="00305BAC"/>
    <w:rsid w:val="0031494E"/>
    <w:rsid w:val="00327600"/>
    <w:rsid w:val="00332075"/>
    <w:rsid w:val="00335959"/>
    <w:rsid w:val="003438E5"/>
    <w:rsid w:val="003460ED"/>
    <w:rsid w:val="003663DD"/>
    <w:rsid w:val="00373145"/>
    <w:rsid w:val="0038450C"/>
    <w:rsid w:val="00395403"/>
    <w:rsid w:val="003C53DC"/>
    <w:rsid w:val="004128E0"/>
    <w:rsid w:val="00434F9D"/>
    <w:rsid w:val="004418C6"/>
    <w:rsid w:val="00470FDA"/>
    <w:rsid w:val="00472F03"/>
    <w:rsid w:val="00484F30"/>
    <w:rsid w:val="004953A4"/>
    <w:rsid w:val="004A07B4"/>
    <w:rsid w:val="004D309C"/>
    <w:rsid w:val="004D3BD2"/>
    <w:rsid w:val="004D53CC"/>
    <w:rsid w:val="00527ABF"/>
    <w:rsid w:val="0053228A"/>
    <w:rsid w:val="005452CD"/>
    <w:rsid w:val="0056159C"/>
    <w:rsid w:val="00573687"/>
    <w:rsid w:val="005A1BC9"/>
    <w:rsid w:val="005A2656"/>
    <w:rsid w:val="005A3BD9"/>
    <w:rsid w:val="005B1D20"/>
    <w:rsid w:val="005B691E"/>
    <w:rsid w:val="005B72BD"/>
    <w:rsid w:val="005C6D6B"/>
    <w:rsid w:val="005F647C"/>
    <w:rsid w:val="00604245"/>
    <w:rsid w:val="00607BDE"/>
    <w:rsid w:val="00612770"/>
    <w:rsid w:val="0062678D"/>
    <w:rsid w:val="00636B3C"/>
    <w:rsid w:val="00657E93"/>
    <w:rsid w:val="006750B7"/>
    <w:rsid w:val="00681DC2"/>
    <w:rsid w:val="00683586"/>
    <w:rsid w:val="00687262"/>
    <w:rsid w:val="006B02D8"/>
    <w:rsid w:val="006B638B"/>
    <w:rsid w:val="006C3249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C7C18"/>
    <w:rsid w:val="007D6C69"/>
    <w:rsid w:val="007E12AC"/>
    <w:rsid w:val="008028BC"/>
    <w:rsid w:val="00805A95"/>
    <w:rsid w:val="00831201"/>
    <w:rsid w:val="008363D6"/>
    <w:rsid w:val="00857C34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12799"/>
    <w:rsid w:val="00944961"/>
    <w:rsid w:val="0095576F"/>
    <w:rsid w:val="00963A31"/>
    <w:rsid w:val="009651BC"/>
    <w:rsid w:val="00971DDC"/>
    <w:rsid w:val="00973F95"/>
    <w:rsid w:val="00985F56"/>
    <w:rsid w:val="00987D62"/>
    <w:rsid w:val="009A289D"/>
    <w:rsid w:val="009A6792"/>
    <w:rsid w:val="009A69E6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27FD4"/>
    <w:rsid w:val="00A437A2"/>
    <w:rsid w:val="00A76670"/>
    <w:rsid w:val="00A82DCB"/>
    <w:rsid w:val="00AA462B"/>
    <w:rsid w:val="00AB2F81"/>
    <w:rsid w:val="00AE5096"/>
    <w:rsid w:val="00AE5B4D"/>
    <w:rsid w:val="00B0250F"/>
    <w:rsid w:val="00B04FCB"/>
    <w:rsid w:val="00B16303"/>
    <w:rsid w:val="00B31166"/>
    <w:rsid w:val="00B333C5"/>
    <w:rsid w:val="00B439DC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A0832"/>
    <w:rsid w:val="00BA0851"/>
    <w:rsid w:val="00BB6786"/>
    <w:rsid w:val="00BC6766"/>
    <w:rsid w:val="00BD77AB"/>
    <w:rsid w:val="00BF6E4A"/>
    <w:rsid w:val="00C048AD"/>
    <w:rsid w:val="00C21323"/>
    <w:rsid w:val="00C46C57"/>
    <w:rsid w:val="00C4774E"/>
    <w:rsid w:val="00C47819"/>
    <w:rsid w:val="00C6763C"/>
    <w:rsid w:val="00C67B73"/>
    <w:rsid w:val="00C96C41"/>
    <w:rsid w:val="00CA6BA8"/>
    <w:rsid w:val="00CB036C"/>
    <w:rsid w:val="00CB3766"/>
    <w:rsid w:val="00CB7050"/>
    <w:rsid w:val="00CD5A8F"/>
    <w:rsid w:val="00CE0249"/>
    <w:rsid w:val="00CF2A84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862A8"/>
    <w:rsid w:val="00D90061"/>
    <w:rsid w:val="00D93338"/>
    <w:rsid w:val="00D937D7"/>
    <w:rsid w:val="00D9395A"/>
    <w:rsid w:val="00D969F8"/>
    <w:rsid w:val="00DC3949"/>
    <w:rsid w:val="00DC5504"/>
    <w:rsid w:val="00DD0D68"/>
    <w:rsid w:val="00DE458C"/>
    <w:rsid w:val="00DF643F"/>
    <w:rsid w:val="00E02812"/>
    <w:rsid w:val="00E04B11"/>
    <w:rsid w:val="00E11AA7"/>
    <w:rsid w:val="00E37578"/>
    <w:rsid w:val="00E51BE2"/>
    <w:rsid w:val="00E60CE3"/>
    <w:rsid w:val="00E70FFD"/>
    <w:rsid w:val="00EA14B7"/>
    <w:rsid w:val="00EA4F65"/>
    <w:rsid w:val="00EC1B4F"/>
    <w:rsid w:val="00EF4FCD"/>
    <w:rsid w:val="00F0676D"/>
    <w:rsid w:val="00F17819"/>
    <w:rsid w:val="00F36CED"/>
    <w:rsid w:val="00F41C13"/>
    <w:rsid w:val="00F64957"/>
    <w:rsid w:val="00F73301"/>
    <w:rsid w:val="00F870B9"/>
    <w:rsid w:val="00FA2666"/>
    <w:rsid w:val="00FC6D6C"/>
    <w:rsid w:val="00FD1D00"/>
    <w:rsid w:val="00FF4D6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8C36"/>
  <w15:chartTrackingRefBased/>
  <w15:docId w15:val="{76E8C902-D9EC-47E0-B192-4298AC2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F6E4A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BF6E4A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F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AD86-FC04-4B22-932C-9AFED62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enko</dc:creator>
  <cp:keywords/>
  <cp:lastModifiedBy>Анастасия Чемеринская</cp:lastModifiedBy>
  <cp:revision>4</cp:revision>
  <cp:lastPrinted>2017-06-01T10:53:00Z</cp:lastPrinted>
  <dcterms:created xsi:type="dcterms:W3CDTF">2022-12-12T09:52:00Z</dcterms:created>
  <dcterms:modified xsi:type="dcterms:W3CDTF">2022-12-12T11:31:00Z</dcterms:modified>
</cp:coreProperties>
</file>